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/AT微机系统原理及维修技术 下</w:t>
      </w:r>
    </w:p>
    <w:p>
      <w:r>
        <w:rPr>
          <w:rFonts w:ascii="宋体" w:hAnsi="宋体" w:eastAsia="宋体"/>
          <w:sz w:val="24"/>
        </w:rPr>
        <w:t>张毅忠，关富宜，郑存陆，宋益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/AT微机系统原理及维修技术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忠，关富宜，郑存陆，宋益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大学计算机科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36.html</w:t>
      </w:r>
    </w:p>
    <w:p>
      <w:r>
        <w:t>更多相关图书推荐：https://www.jiaokey.com</w:t>
      </w:r>
    </w:p>
    <w:p>
      <w:r>
        <w:t>张毅忠，关富宜，郑存陆，宋益澄编 其他作品：https://www.jiaokey.com/tag/张毅忠，关富宜，郑存陆，宋益澄编.html</w:t>
      </w:r>
    </w:p>
    <w:p>
      <w:r>
        <w:t>华南师范大学计算机科学系 出版图书：https://www.jiaokey.com/tag/华南师范大学计算机科学系.html</w:t>
      </w:r>
    </w:p>
    <w:p>
      <w:r>
        <w:t>关键词搜索：https://www.jiaokey.com/tag/IBM-PC/AT微机系统原理及维修技术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